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EABD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24EC4BF3" w14:textId="77777777" w:rsidR="001E229C" w:rsidRPr="00413D1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913D1D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 w:rsidRPr="00413D12">
        <w:rPr>
          <w:rFonts w:ascii="Times New Roman" w:hAnsi="Times New Roman"/>
        </w:rPr>
        <w:t>4</w:t>
      </w:r>
    </w:p>
    <w:p w14:paraId="182A6359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2D321E68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76C543C9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8C66538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3E25B7BC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48068F72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EB9F4B0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7EECC978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413D12"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5CF9F003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B7980D2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6C609680" wp14:editId="507AAC7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42CBA187" w14:textId="77777777" w:rsidR="007B1310" w:rsidRPr="007B1310" w:rsidRDefault="007B1310" w:rsidP="007B131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B1310">
        <w:rPr>
          <w:rFonts w:ascii="Times New Roman" w:hAnsi="Times New Roman"/>
          <w:b/>
          <w:sz w:val="26"/>
          <w:szCs w:val="26"/>
        </w:rPr>
        <w:t>Голови палати</w:t>
      </w:r>
      <w:r w:rsidRPr="007B1310">
        <w:rPr>
          <w:rFonts w:ascii="Times New Roman" w:hAnsi="Times New Roman"/>
          <w:sz w:val="26"/>
          <w:szCs w:val="26"/>
        </w:rPr>
        <w:t xml:space="preserve"> –</w:t>
      </w:r>
      <w:r w:rsidRPr="007B131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19009EFF" w14:textId="77777777" w:rsidR="007B1310" w:rsidRPr="007B1310" w:rsidRDefault="007B1310" w:rsidP="007B131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B1310">
        <w:rPr>
          <w:rFonts w:ascii="Times New Roman" w:hAnsi="Times New Roman"/>
          <w:b/>
          <w:sz w:val="26"/>
          <w:szCs w:val="26"/>
        </w:rPr>
        <w:t>Секретаря палати</w:t>
      </w:r>
      <w:r w:rsidRPr="007B1310">
        <w:rPr>
          <w:rFonts w:ascii="Times New Roman" w:hAnsi="Times New Roman"/>
          <w:sz w:val="26"/>
          <w:szCs w:val="26"/>
        </w:rPr>
        <w:t xml:space="preserve"> - </w:t>
      </w:r>
      <w:r w:rsidRPr="007B1310">
        <w:rPr>
          <w:rFonts w:ascii="Times New Roman" w:hAnsi="Times New Roman"/>
          <w:sz w:val="26"/>
          <w:szCs w:val="26"/>
          <w:lang w:val="uk-UA"/>
        </w:rPr>
        <w:t xml:space="preserve"> ОСОБА_2,</w:t>
      </w:r>
    </w:p>
    <w:p w14:paraId="47E06624" w14:textId="77777777" w:rsidR="007B1310" w:rsidRPr="007B1310" w:rsidRDefault="007B1310" w:rsidP="007B131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7B1310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7B1310">
        <w:rPr>
          <w:rFonts w:ascii="Times New Roman" w:hAnsi="Times New Roman"/>
          <w:sz w:val="26"/>
          <w:szCs w:val="26"/>
          <w:lang w:val="uk-UA"/>
        </w:rPr>
        <w:t xml:space="preserve">   ОСОБА_3, ОСОБА_4, ОСОБА_5, ОСОБА_6, ОСОБА_7.</w:t>
      </w:r>
    </w:p>
    <w:p w14:paraId="69C281D7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65FC06EB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3D1D">
        <w:rPr>
          <w:rFonts w:ascii="Times New Roman" w:hAnsi="Times New Roman"/>
          <w:sz w:val="28"/>
          <w:szCs w:val="28"/>
          <w:lang w:val="uk-UA" w:eastAsia="ru-RU"/>
        </w:rPr>
        <w:t>Афратова Андрія    Леонідовича</w:t>
      </w:r>
    </w:p>
    <w:p w14:paraId="10A26234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409E2FE5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913D1D">
        <w:rPr>
          <w:rFonts w:ascii="Times New Roman" w:hAnsi="Times New Roman"/>
          <w:sz w:val="26"/>
          <w:szCs w:val="26"/>
          <w:lang w:val="uk-UA"/>
        </w:rPr>
        <w:t>21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913D1D">
        <w:rPr>
          <w:rFonts w:ascii="Times New Roman" w:hAnsi="Times New Roman"/>
          <w:sz w:val="26"/>
          <w:szCs w:val="26"/>
          <w:lang w:val="uk-UA"/>
        </w:rPr>
        <w:t>4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B6059">
        <w:rPr>
          <w:rFonts w:ascii="Times New Roman" w:hAnsi="Times New Roman"/>
          <w:sz w:val="26"/>
          <w:szCs w:val="26"/>
          <w:lang w:val="uk-UA"/>
        </w:rPr>
        <w:t>8</w:t>
      </w:r>
      <w:r w:rsidR="002B3CAC">
        <w:rPr>
          <w:rFonts w:ascii="Times New Roman" w:hAnsi="Times New Roman"/>
          <w:sz w:val="26"/>
          <w:szCs w:val="26"/>
          <w:lang w:val="uk-UA"/>
        </w:rPr>
        <w:t>6,</w:t>
      </w:r>
      <w:r w:rsidR="001B6059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0FA03737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913D1D">
        <w:rPr>
          <w:rFonts w:ascii="Times New Roman" w:hAnsi="Times New Roman"/>
          <w:sz w:val="26"/>
          <w:szCs w:val="26"/>
          <w:lang w:val="uk-UA"/>
        </w:rPr>
        <w:t>4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81220B">
        <w:rPr>
          <w:rFonts w:ascii="Times New Roman" w:hAnsi="Times New Roman"/>
          <w:sz w:val="26"/>
          <w:szCs w:val="26"/>
          <w:lang w:val="uk-UA"/>
        </w:rPr>
        <w:t>56,0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1072F65A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0D37A774" wp14:editId="2B1FCC88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2561851B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293C2F4E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04EF9CA8" w14:textId="77777777" w:rsidR="00E02959" w:rsidRPr="00343C8F" w:rsidRDefault="002071A0" w:rsidP="00030F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1220B">
        <w:rPr>
          <w:rFonts w:ascii="Times New Roman" w:hAnsi="Times New Roman"/>
          <w:sz w:val="28"/>
          <w:szCs w:val="28"/>
          <w:lang w:val="uk-UA" w:eastAsia="ru-RU"/>
        </w:rPr>
        <w:t>Афратова Андрія    Леонід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1220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13D1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413D12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1220B">
        <w:rPr>
          <w:rFonts w:ascii="Times New Roman" w:hAnsi="Times New Roman"/>
          <w:sz w:val="26"/>
          <w:szCs w:val="26"/>
          <w:lang w:val="uk-UA"/>
        </w:rPr>
        <w:t>140,</w:t>
      </w:r>
      <w:r w:rsidR="007A695C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3B8F" w:rsidRPr="002B3CAC">
        <w:rPr>
          <w:rFonts w:ascii="Times New Roman" w:hAnsi="Times New Roman"/>
          <w:sz w:val="26"/>
          <w:szCs w:val="26"/>
          <w:lang w:val="uk-UA"/>
        </w:rPr>
        <w:t>бал</w:t>
      </w:r>
      <w:r w:rsidR="005D44F5" w:rsidRPr="002B3CAC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13D1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13D12">
        <w:rPr>
          <w:rFonts w:ascii="Times New Roman" w:hAnsi="Times New Roman"/>
          <w:bCs/>
          <w:sz w:val="26"/>
          <w:szCs w:val="26"/>
          <w:lang w:val="uk-UA"/>
        </w:rPr>
        <w:t xml:space="preserve">в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1220B">
        <w:rPr>
          <w:rFonts w:ascii="Times New Roman" w:hAnsi="Times New Roman"/>
          <w:sz w:val="28"/>
          <w:szCs w:val="28"/>
          <w:lang w:val="uk-UA" w:eastAsia="ru-RU"/>
        </w:rPr>
        <w:t xml:space="preserve">Афратову Андрію Леонідовича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775979EC" w14:textId="77777777" w:rsidR="00995F61" w:rsidRPr="00C33928" w:rsidRDefault="00995F61" w:rsidP="00030F3A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EA748F9" w14:textId="77CDC216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B131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32A74436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55F09798" w14:textId="29036CA3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DF64A81" wp14:editId="6C95338B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2E73EED" wp14:editId="6C65E56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B1310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09F4831B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045650F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E6CE95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341D2F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F46B4C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69223D6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F75B82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226DA8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79B555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D270AE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DDA479D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9FA2A0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D2A254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4E5087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18341E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384386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2756A9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D86F74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DCA13A6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14CE" w14:textId="77777777" w:rsidR="007E36B9" w:rsidRDefault="007E36B9" w:rsidP="007F58A1">
      <w:pPr>
        <w:spacing w:after="0" w:line="240" w:lineRule="auto"/>
      </w:pPr>
      <w:r>
        <w:separator/>
      </w:r>
    </w:p>
  </w:endnote>
  <w:endnote w:type="continuationSeparator" w:id="0">
    <w:p w14:paraId="73F24220" w14:textId="77777777" w:rsidR="007E36B9" w:rsidRDefault="007E36B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BAAB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13D12">
      <w:rPr>
        <w:noProof/>
      </w:rPr>
      <w:t>3</w:t>
    </w:r>
    <w:r>
      <w:rPr>
        <w:noProof/>
      </w:rPr>
      <w:fldChar w:fldCharType="end"/>
    </w:r>
  </w:p>
  <w:p w14:paraId="66741387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04CE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2DAC4F4" wp14:editId="3DC27AAA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BD46" w14:textId="77777777" w:rsidR="007E36B9" w:rsidRDefault="007E36B9" w:rsidP="007F58A1">
      <w:pPr>
        <w:spacing w:after="0" w:line="240" w:lineRule="auto"/>
      </w:pPr>
      <w:r>
        <w:separator/>
      </w:r>
    </w:p>
  </w:footnote>
  <w:footnote w:type="continuationSeparator" w:id="0">
    <w:p w14:paraId="6F0A3315" w14:textId="77777777" w:rsidR="007E36B9" w:rsidRDefault="007E36B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9BDE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0F554BD2" wp14:editId="564A83B7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15225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3388F549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55FB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3ABE7D0" wp14:editId="74E8D25A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0F3A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46DB5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6059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AC"/>
    <w:rsid w:val="002B3CB5"/>
    <w:rsid w:val="002B4ACF"/>
    <w:rsid w:val="002B50CB"/>
    <w:rsid w:val="002B5254"/>
    <w:rsid w:val="002B6601"/>
    <w:rsid w:val="002B69DA"/>
    <w:rsid w:val="002C0710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3D12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12"/>
    <w:rsid w:val="007A447D"/>
    <w:rsid w:val="007A48D9"/>
    <w:rsid w:val="007A6337"/>
    <w:rsid w:val="007A640E"/>
    <w:rsid w:val="007A695C"/>
    <w:rsid w:val="007B0884"/>
    <w:rsid w:val="007B1201"/>
    <w:rsid w:val="007B1310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6B9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20B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D1D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26E64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44A6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A2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F12B6"/>
  <w15:docId w15:val="{900A60E3-82D7-4200-B556-1BCDBDF3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59BD-7E11-4A64-B09D-869AF5B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10:41:00Z</dcterms:created>
  <dcterms:modified xsi:type="dcterms:W3CDTF">2026-05-11T12:20:00Z</dcterms:modified>
</cp:coreProperties>
</file>